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F453B" w14:textId="77777777" w:rsidR="00D900E4" w:rsidRPr="0032642C" w:rsidRDefault="00793E53" w:rsidP="00D900E4">
      <w:pPr>
        <w:pStyle w:val="Naslov1"/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K</w:t>
      </w:r>
      <w:r w:rsidR="00D900E4" w:rsidRPr="0032642C">
        <w:rPr>
          <w:b/>
          <w:color w:val="auto"/>
          <w:sz w:val="36"/>
        </w:rPr>
        <w:t>riteriji vrednovanja i ocjenjivanja učenika iz nastavnog predmeta INFORMATIKA 5.-</w:t>
      </w:r>
      <w:r w:rsidR="008A78B1" w:rsidRPr="0032642C">
        <w:rPr>
          <w:b/>
          <w:color w:val="auto"/>
          <w:sz w:val="36"/>
        </w:rPr>
        <w:t xml:space="preserve"> </w:t>
      </w:r>
      <w:r w:rsidR="00D900E4" w:rsidRPr="0032642C">
        <w:rPr>
          <w:b/>
          <w:color w:val="auto"/>
          <w:sz w:val="36"/>
        </w:rPr>
        <w:t>8. razred</w:t>
      </w:r>
    </w:p>
    <w:p w14:paraId="40CFC545" w14:textId="77777777" w:rsidR="0032642C" w:rsidRPr="0032642C" w:rsidRDefault="0032642C" w:rsidP="0032642C"/>
    <w:p w14:paraId="7DCFC3ED" w14:textId="77777777" w:rsidR="00D900E4" w:rsidRDefault="0032642C" w:rsidP="008615B1">
      <w:pPr>
        <w:ind w:left="1416" w:firstLine="708"/>
        <w:rPr>
          <w:sz w:val="28"/>
        </w:rPr>
      </w:pPr>
      <w:r>
        <w:rPr>
          <w:sz w:val="28"/>
        </w:rPr>
        <w:t xml:space="preserve">Učiteljice: </w:t>
      </w:r>
      <w:r w:rsidRPr="0032642C">
        <w:rPr>
          <w:sz w:val="28"/>
        </w:rPr>
        <w:t xml:space="preserve"> Ružica </w:t>
      </w:r>
      <w:proofErr w:type="spellStart"/>
      <w:r w:rsidRPr="0032642C">
        <w:rPr>
          <w:sz w:val="28"/>
        </w:rPr>
        <w:t>Breški</w:t>
      </w:r>
      <w:proofErr w:type="spellEnd"/>
      <w:r w:rsidRPr="0032642C">
        <w:rPr>
          <w:sz w:val="28"/>
        </w:rPr>
        <w:t xml:space="preserve"> i Kristina Štrlek</w:t>
      </w:r>
    </w:p>
    <w:p w14:paraId="269C4F77" w14:textId="77777777" w:rsidR="0032642C" w:rsidRDefault="0032642C" w:rsidP="00D900E4">
      <w:pPr>
        <w:rPr>
          <w:sz w:val="28"/>
        </w:rPr>
      </w:pPr>
    </w:p>
    <w:p w14:paraId="55A13F27" w14:textId="77777777" w:rsidR="008615B1" w:rsidRDefault="008615B1" w:rsidP="00D900E4">
      <w:pPr>
        <w:rPr>
          <w:sz w:val="28"/>
        </w:rPr>
      </w:pPr>
    </w:p>
    <w:p w14:paraId="26009A7B" w14:textId="77777777" w:rsidR="008615B1" w:rsidRDefault="008615B1" w:rsidP="00D900E4">
      <w:pPr>
        <w:rPr>
          <w:b/>
          <w:bCs/>
          <w:i/>
          <w:iCs/>
          <w:sz w:val="28"/>
        </w:rPr>
      </w:pPr>
      <w:r w:rsidRPr="008615B1">
        <w:rPr>
          <w:sz w:val="28"/>
        </w:rPr>
        <w:t xml:space="preserve">Postupci vrednovanja u predmetu Informatika realiziraju se trima pristupima vrednovanju: </w:t>
      </w:r>
      <w:r w:rsidRPr="008615B1">
        <w:rPr>
          <w:b/>
          <w:bCs/>
          <w:i/>
          <w:iCs/>
          <w:sz w:val="28"/>
        </w:rPr>
        <w:t>1. vrednovanje za učenje, 2. vrednovanje kao učenje i 3. vrednovanje naučenog.</w:t>
      </w:r>
    </w:p>
    <w:p w14:paraId="003315F6" w14:textId="77777777" w:rsidR="008615B1" w:rsidRDefault="008615B1" w:rsidP="00D900E4">
      <w:pPr>
        <w:rPr>
          <w:b/>
          <w:bCs/>
          <w:i/>
          <w:iCs/>
          <w:sz w:val="28"/>
        </w:rPr>
      </w:pPr>
    </w:p>
    <w:p w14:paraId="42DE3776" w14:textId="77777777" w:rsidR="008615B1" w:rsidRDefault="008615B1" w:rsidP="008615B1">
      <w:pPr>
        <w:rPr>
          <w:sz w:val="28"/>
        </w:rPr>
      </w:pPr>
      <w:r w:rsidRPr="008615B1">
        <w:rPr>
          <w:sz w:val="28"/>
        </w:rPr>
        <w:t>Uspjeh učenika iz Informatike vrednuje se gotovo na svakom satu kroz praktičan rad na računalu, te</w:t>
      </w:r>
      <w:r>
        <w:rPr>
          <w:sz w:val="28"/>
        </w:rPr>
        <w:t xml:space="preserve"> </w:t>
      </w:r>
      <w:r w:rsidRPr="008615B1">
        <w:rPr>
          <w:sz w:val="28"/>
        </w:rPr>
        <w:t>vrednovanje aktivnosti tijekom nastavnog sata, usmenog ispitivanja, kao i vrednovanje domaćih zadaća i</w:t>
      </w:r>
      <w:r>
        <w:rPr>
          <w:sz w:val="28"/>
        </w:rPr>
        <w:t xml:space="preserve"> </w:t>
      </w:r>
      <w:r w:rsidRPr="008615B1">
        <w:rPr>
          <w:sz w:val="28"/>
        </w:rPr>
        <w:t>dodatnih aktivnosti kao što su rad na projektnom zadatku, izrada plakata, referata, umnih mapa i sl.</w:t>
      </w:r>
      <w:r>
        <w:rPr>
          <w:sz w:val="28"/>
        </w:rPr>
        <w:t xml:space="preserve"> </w:t>
      </w:r>
    </w:p>
    <w:p w14:paraId="62029371" w14:textId="77777777" w:rsidR="008615B1" w:rsidRPr="008615B1" w:rsidRDefault="008615B1" w:rsidP="008615B1">
      <w:pPr>
        <w:rPr>
          <w:sz w:val="28"/>
        </w:rPr>
      </w:pPr>
      <w:r>
        <w:rPr>
          <w:sz w:val="28"/>
        </w:rPr>
        <w:t>Učenici kroz jedno polugodište skupljaju „</w:t>
      </w:r>
      <w:proofErr w:type="spellStart"/>
      <w:r>
        <w:rPr>
          <w:sz w:val="28"/>
        </w:rPr>
        <w:t>plusiće</w:t>
      </w:r>
      <w:proofErr w:type="spellEnd"/>
      <w:r>
        <w:rPr>
          <w:sz w:val="28"/>
        </w:rPr>
        <w:t>“ za izvršavanje domaćih zadaća ili radova na računalu u školi. Pet „</w:t>
      </w:r>
      <w:proofErr w:type="spellStart"/>
      <w:r>
        <w:rPr>
          <w:sz w:val="28"/>
        </w:rPr>
        <w:t>plusića</w:t>
      </w:r>
      <w:proofErr w:type="spellEnd"/>
      <w:r>
        <w:rPr>
          <w:sz w:val="28"/>
        </w:rPr>
        <w:t>“  je ocjena 5, 4 „</w:t>
      </w:r>
      <w:proofErr w:type="spellStart"/>
      <w:r>
        <w:rPr>
          <w:sz w:val="28"/>
        </w:rPr>
        <w:t>plusića</w:t>
      </w:r>
      <w:proofErr w:type="spellEnd"/>
      <w:r>
        <w:rPr>
          <w:sz w:val="28"/>
        </w:rPr>
        <w:t>“ i jedan minus je ocjena 4 i tako redom.</w:t>
      </w:r>
    </w:p>
    <w:p w14:paraId="17DF3BA8" w14:textId="77777777" w:rsidR="008615B1" w:rsidRPr="0032642C" w:rsidRDefault="008615B1" w:rsidP="00D900E4">
      <w:pPr>
        <w:rPr>
          <w:sz w:val="28"/>
        </w:rPr>
      </w:pPr>
    </w:p>
    <w:p w14:paraId="6A005B32" w14:textId="77777777" w:rsidR="00D900E4" w:rsidRPr="008D2BFF" w:rsidRDefault="00D900E4" w:rsidP="008D2BFF">
      <w:pPr>
        <w:rPr>
          <w:b/>
          <w:sz w:val="28"/>
        </w:rPr>
      </w:pPr>
      <w:r w:rsidRPr="008D2BFF">
        <w:rPr>
          <w:b/>
          <w:sz w:val="28"/>
        </w:rPr>
        <w:t>Elementi ocjenjivanja/vrednovanja:</w:t>
      </w:r>
    </w:p>
    <w:p w14:paraId="2AB76BBA" w14:textId="77777777" w:rsidR="00D900E4" w:rsidRPr="001E22DD" w:rsidRDefault="00D900E4" w:rsidP="00D900E4">
      <w:pPr>
        <w:pStyle w:val="Odlomakpopisa"/>
        <w:rPr>
          <w:sz w:val="24"/>
        </w:rPr>
      </w:pPr>
    </w:p>
    <w:p w14:paraId="59AC7AE3" w14:textId="77777777" w:rsidR="00D900E4" w:rsidRPr="001E22DD" w:rsidRDefault="00D900E4" w:rsidP="00D900E4">
      <w:pPr>
        <w:pStyle w:val="Odlomakpopisa"/>
        <w:rPr>
          <w:sz w:val="24"/>
        </w:rPr>
      </w:pPr>
    </w:p>
    <w:tbl>
      <w:tblPr>
        <w:tblStyle w:val="Reetkatablice"/>
        <w:tblW w:w="10039" w:type="dxa"/>
        <w:jc w:val="center"/>
        <w:tblLook w:val="04A0" w:firstRow="1" w:lastRow="0" w:firstColumn="1" w:lastColumn="0" w:noHBand="0" w:noVBand="1"/>
      </w:tblPr>
      <w:tblGrid>
        <w:gridCol w:w="5019"/>
        <w:gridCol w:w="5020"/>
      </w:tblGrid>
      <w:tr w:rsidR="00D900E4" w:rsidRPr="001E22DD" w14:paraId="64B5CDC2" w14:textId="77777777" w:rsidTr="00331CFB">
        <w:trPr>
          <w:trHeight w:val="879"/>
          <w:jc w:val="center"/>
        </w:trPr>
        <w:tc>
          <w:tcPr>
            <w:tcW w:w="5019" w:type="dxa"/>
            <w:vAlign w:val="center"/>
          </w:tcPr>
          <w:p w14:paraId="48F338C5" w14:textId="77777777" w:rsidR="00D900E4" w:rsidRPr="001E22DD" w:rsidRDefault="00D900E4" w:rsidP="00331CFB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1E22DD">
              <w:rPr>
                <w:b/>
                <w:sz w:val="24"/>
              </w:rPr>
              <w:t>Naziv</w:t>
            </w:r>
          </w:p>
        </w:tc>
        <w:tc>
          <w:tcPr>
            <w:tcW w:w="5020" w:type="dxa"/>
            <w:vAlign w:val="center"/>
          </w:tcPr>
          <w:p w14:paraId="35D5C365" w14:textId="77777777" w:rsidR="00D900E4" w:rsidRPr="001E22DD" w:rsidRDefault="00D900E4" w:rsidP="00331CFB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1E22DD">
              <w:rPr>
                <w:b/>
                <w:sz w:val="24"/>
              </w:rPr>
              <w:t>Opis</w:t>
            </w:r>
          </w:p>
        </w:tc>
      </w:tr>
      <w:tr w:rsidR="00D900E4" w:rsidRPr="001E22DD" w14:paraId="16207DA5" w14:textId="77777777" w:rsidTr="00331CFB">
        <w:trPr>
          <w:trHeight w:val="1415"/>
          <w:jc w:val="center"/>
        </w:trPr>
        <w:tc>
          <w:tcPr>
            <w:tcW w:w="5019" w:type="dxa"/>
            <w:vAlign w:val="center"/>
          </w:tcPr>
          <w:p w14:paraId="2DA3840A" w14:textId="77777777" w:rsidR="00D900E4" w:rsidRPr="001E22DD" w:rsidRDefault="00D900E4" w:rsidP="00331CFB">
            <w:pPr>
              <w:pStyle w:val="Odlomakpopisa"/>
              <w:ind w:left="0"/>
              <w:jc w:val="center"/>
              <w:rPr>
                <w:sz w:val="24"/>
              </w:rPr>
            </w:pPr>
            <w:r w:rsidRPr="001E22DD">
              <w:rPr>
                <w:sz w:val="24"/>
              </w:rPr>
              <w:t>Usvojenost znanja</w:t>
            </w:r>
          </w:p>
        </w:tc>
        <w:tc>
          <w:tcPr>
            <w:tcW w:w="5020" w:type="dxa"/>
            <w:vAlign w:val="center"/>
          </w:tcPr>
          <w:p w14:paraId="750D3112" w14:textId="77777777" w:rsidR="00D900E4" w:rsidRPr="001E22DD" w:rsidRDefault="00FC6640" w:rsidP="00FC6640">
            <w:pPr>
              <w:pStyle w:val="Odlomakpopisa"/>
              <w:ind w:left="0"/>
              <w:jc w:val="center"/>
              <w:rPr>
                <w:sz w:val="24"/>
              </w:rPr>
            </w:pPr>
            <w:r w:rsidRPr="00FC6640">
              <w:rPr>
                <w:sz w:val="24"/>
                <w:szCs w:val="28"/>
              </w:rPr>
              <w:t>Uspjeh učenika u usmenom i pismenom provjeravanju</w:t>
            </w:r>
            <w:r>
              <w:rPr>
                <w:sz w:val="28"/>
                <w:szCs w:val="28"/>
              </w:rPr>
              <w:t xml:space="preserve">. </w:t>
            </w:r>
            <w:r w:rsidR="00D900E4" w:rsidRPr="001E22DD">
              <w:rPr>
                <w:sz w:val="24"/>
              </w:rPr>
              <w:t xml:space="preserve">Jedna velika pisana provjera po polugodištu. Do 3 kratke provjere po polugodištu. </w:t>
            </w:r>
            <w:r w:rsidR="00964135">
              <w:rPr>
                <w:sz w:val="24"/>
              </w:rPr>
              <w:t>P</w:t>
            </w:r>
            <w:r w:rsidR="00D900E4" w:rsidRPr="001E22DD">
              <w:rPr>
                <w:sz w:val="24"/>
              </w:rPr>
              <w:t>rovjere mogu biti on-line provjere</w:t>
            </w:r>
            <w:r w:rsidR="00EA2E2A" w:rsidRPr="001E22DD">
              <w:rPr>
                <w:sz w:val="24"/>
              </w:rPr>
              <w:t xml:space="preserve"> – </w:t>
            </w:r>
            <w:proofErr w:type="spellStart"/>
            <w:r w:rsidR="00EA2E2A" w:rsidRPr="001E22DD">
              <w:rPr>
                <w:sz w:val="24"/>
              </w:rPr>
              <w:t>Testmoz</w:t>
            </w:r>
            <w:proofErr w:type="spellEnd"/>
            <w:r w:rsidR="00EA2E2A" w:rsidRPr="001E22DD">
              <w:rPr>
                <w:sz w:val="24"/>
              </w:rPr>
              <w:t xml:space="preserve">, </w:t>
            </w:r>
            <w:proofErr w:type="spellStart"/>
            <w:r w:rsidR="00EA2E2A" w:rsidRPr="001E22DD">
              <w:rPr>
                <w:sz w:val="24"/>
              </w:rPr>
              <w:t>Forms</w:t>
            </w:r>
            <w:proofErr w:type="spellEnd"/>
            <w:r w:rsidR="00EA2E2A" w:rsidRPr="001E22DD">
              <w:rPr>
                <w:sz w:val="24"/>
              </w:rPr>
              <w:t xml:space="preserve">, </w:t>
            </w:r>
            <w:proofErr w:type="spellStart"/>
            <w:r w:rsidR="00EA2E2A" w:rsidRPr="001E22DD">
              <w:rPr>
                <w:sz w:val="24"/>
              </w:rPr>
              <w:t>Nearpod</w:t>
            </w:r>
            <w:proofErr w:type="spellEnd"/>
            <w:r w:rsidR="00EA2E2A" w:rsidRPr="001E22DD">
              <w:rPr>
                <w:sz w:val="24"/>
              </w:rPr>
              <w:t xml:space="preserve"> (u kontroliranim uvjetima) ili pisane </w:t>
            </w:r>
            <w:r w:rsidR="00964135">
              <w:rPr>
                <w:sz w:val="24"/>
              </w:rPr>
              <w:t>na papiru</w:t>
            </w:r>
            <w:r w:rsidR="00EA2E2A" w:rsidRPr="001E22DD">
              <w:rPr>
                <w:sz w:val="24"/>
              </w:rPr>
              <w:t>.</w:t>
            </w:r>
          </w:p>
        </w:tc>
      </w:tr>
      <w:tr w:rsidR="00D900E4" w:rsidRPr="001E22DD" w14:paraId="6C23CEAC" w14:textId="77777777" w:rsidTr="00331CFB">
        <w:trPr>
          <w:trHeight w:val="1478"/>
          <w:jc w:val="center"/>
        </w:trPr>
        <w:tc>
          <w:tcPr>
            <w:tcW w:w="5019" w:type="dxa"/>
            <w:vAlign w:val="center"/>
          </w:tcPr>
          <w:p w14:paraId="7780F163" w14:textId="77777777" w:rsidR="00D900E4" w:rsidRPr="001E22DD" w:rsidRDefault="00D900E4" w:rsidP="00331CFB">
            <w:pPr>
              <w:pStyle w:val="Odlomakpopisa"/>
              <w:ind w:left="0"/>
              <w:jc w:val="center"/>
              <w:rPr>
                <w:sz w:val="24"/>
              </w:rPr>
            </w:pPr>
            <w:r w:rsidRPr="001E22DD">
              <w:rPr>
                <w:sz w:val="24"/>
              </w:rPr>
              <w:t>Rješavanje problema</w:t>
            </w:r>
          </w:p>
        </w:tc>
        <w:tc>
          <w:tcPr>
            <w:tcW w:w="5020" w:type="dxa"/>
            <w:vAlign w:val="center"/>
          </w:tcPr>
          <w:p w14:paraId="28B969FD" w14:textId="77777777" w:rsidR="00D900E4" w:rsidRPr="001E22DD" w:rsidRDefault="00F826C3" w:rsidP="00331CFB">
            <w:pPr>
              <w:pStyle w:val="Odlomakpopisa"/>
              <w:ind w:left="0"/>
              <w:jc w:val="center"/>
              <w:rPr>
                <w:sz w:val="24"/>
              </w:rPr>
            </w:pPr>
            <w:r w:rsidRPr="001E22DD">
              <w:rPr>
                <w:sz w:val="24"/>
              </w:rPr>
              <w:t>Praktične provjere znanja (rad na računalu) na kraju svake cjeline.</w:t>
            </w:r>
            <w:r w:rsidR="0060323B" w:rsidRPr="001E22DD">
              <w:rPr>
                <w:sz w:val="24"/>
              </w:rPr>
              <w:t xml:space="preserve"> Kratke pisane provjere u kojima se utvrđuje primjena znanja kod rješavanja zadataka.</w:t>
            </w:r>
            <w:r w:rsidR="00010938">
              <w:rPr>
                <w:sz w:val="24"/>
              </w:rPr>
              <w:t xml:space="preserve"> </w:t>
            </w:r>
          </w:p>
        </w:tc>
      </w:tr>
      <w:tr w:rsidR="00D900E4" w:rsidRPr="001E22DD" w14:paraId="2E32A2D2" w14:textId="77777777" w:rsidTr="00331CFB">
        <w:trPr>
          <w:trHeight w:val="1415"/>
          <w:jc w:val="center"/>
        </w:trPr>
        <w:tc>
          <w:tcPr>
            <w:tcW w:w="5019" w:type="dxa"/>
            <w:vAlign w:val="center"/>
          </w:tcPr>
          <w:p w14:paraId="34BC8C6E" w14:textId="77777777" w:rsidR="00D900E4" w:rsidRPr="001E22DD" w:rsidRDefault="00D900E4" w:rsidP="00331CFB">
            <w:pPr>
              <w:pStyle w:val="Odlomakpopisa"/>
              <w:ind w:left="0"/>
              <w:jc w:val="center"/>
              <w:rPr>
                <w:sz w:val="24"/>
              </w:rPr>
            </w:pPr>
            <w:r w:rsidRPr="001E22DD">
              <w:rPr>
                <w:sz w:val="24"/>
              </w:rPr>
              <w:lastRenderedPageBreak/>
              <w:t>Digitalni sadržaji i suradnja</w:t>
            </w:r>
          </w:p>
        </w:tc>
        <w:tc>
          <w:tcPr>
            <w:tcW w:w="5020" w:type="dxa"/>
            <w:vAlign w:val="center"/>
          </w:tcPr>
          <w:p w14:paraId="406419D3" w14:textId="77777777" w:rsidR="00010938" w:rsidRDefault="0060323B" w:rsidP="00331CFB">
            <w:pPr>
              <w:pStyle w:val="Odlomakpopisa"/>
              <w:ind w:left="0"/>
              <w:jc w:val="center"/>
              <w:rPr>
                <w:sz w:val="24"/>
              </w:rPr>
            </w:pPr>
            <w:r w:rsidRPr="001E22DD">
              <w:rPr>
                <w:sz w:val="24"/>
              </w:rPr>
              <w:t xml:space="preserve">Učenici izrađuju digitalne sadržaje samostalno, u paru ili u grupi. </w:t>
            </w:r>
            <w:r w:rsidR="00010938">
              <w:rPr>
                <w:sz w:val="24"/>
              </w:rPr>
              <w:t>Komuniciranje u timu i suradnja na projektu, predstavljanje svojih radova i svojeg e-</w:t>
            </w:r>
            <w:proofErr w:type="spellStart"/>
            <w:r w:rsidR="00010938">
              <w:rPr>
                <w:sz w:val="24"/>
              </w:rPr>
              <w:t>portfolia</w:t>
            </w:r>
            <w:proofErr w:type="spellEnd"/>
            <w:r w:rsidR="00010938">
              <w:rPr>
                <w:sz w:val="24"/>
              </w:rPr>
              <w:t xml:space="preserve">. </w:t>
            </w:r>
          </w:p>
          <w:p w14:paraId="5B3F8087" w14:textId="77777777" w:rsidR="00D900E4" w:rsidRPr="001E22DD" w:rsidRDefault="0060323B" w:rsidP="00331CFB">
            <w:pPr>
              <w:pStyle w:val="Odlomakpopisa"/>
              <w:ind w:left="0"/>
              <w:jc w:val="center"/>
              <w:rPr>
                <w:sz w:val="24"/>
              </w:rPr>
            </w:pPr>
            <w:r w:rsidRPr="001E22DD">
              <w:rPr>
                <w:sz w:val="24"/>
              </w:rPr>
              <w:t>Digitalni sadržaji mogu biti prezentacije, referati izrađeni u programu za obradu teksta, videozapisi, mrežne stranice,</w:t>
            </w:r>
            <w:r w:rsidR="00964135">
              <w:rPr>
                <w:sz w:val="24"/>
              </w:rPr>
              <w:t xml:space="preserve"> kvizovi,</w:t>
            </w:r>
            <w:r w:rsidRPr="001E22DD">
              <w:rPr>
                <w:sz w:val="24"/>
              </w:rPr>
              <w:t xml:space="preserve"> on-line digitalne knjige itd.</w:t>
            </w:r>
            <w:r w:rsidR="003C1485">
              <w:rPr>
                <w:sz w:val="24"/>
              </w:rPr>
              <w:t xml:space="preserve"> Tu se upisuju i ocjene iz skupljenih „</w:t>
            </w:r>
            <w:proofErr w:type="spellStart"/>
            <w:r w:rsidR="003C1485">
              <w:rPr>
                <w:sz w:val="24"/>
              </w:rPr>
              <w:t>plusića</w:t>
            </w:r>
            <w:proofErr w:type="spellEnd"/>
            <w:r w:rsidR="003C1485">
              <w:rPr>
                <w:sz w:val="24"/>
              </w:rPr>
              <w:t xml:space="preserve">“. </w:t>
            </w:r>
            <w:r w:rsidRPr="001E22DD">
              <w:rPr>
                <w:sz w:val="24"/>
              </w:rPr>
              <w:t xml:space="preserve"> U ovu rubriku se upisuju i ocjene iz dodatnih aktivnosti koje su navedene u tablici ispod.</w:t>
            </w:r>
          </w:p>
        </w:tc>
      </w:tr>
    </w:tbl>
    <w:p w14:paraId="679D1BB7" w14:textId="77777777" w:rsidR="00D900E4" w:rsidRPr="001E22DD" w:rsidRDefault="00D900E4" w:rsidP="00D900E4">
      <w:pPr>
        <w:pStyle w:val="Odlomakpopisa"/>
        <w:rPr>
          <w:sz w:val="24"/>
        </w:rPr>
      </w:pPr>
    </w:p>
    <w:p w14:paraId="113D3BFC" w14:textId="77777777" w:rsidR="00D900E4" w:rsidRPr="001E22DD" w:rsidRDefault="00D900E4" w:rsidP="00D900E4">
      <w:pPr>
        <w:pStyle w:val="Odlomakpopisa"/>
        <w:ind w:left="1080"/>
        <w:rPr>
          <w:sz w:val="24"/>
        </w:rPr>
      </w:pPr>
    </w:p>
    <w:p w14:paraId="7532F9BA" w14:textId="77777777" w:rsidR="00D900E4" w:rsidRPr="001E22DD" w:rsidRDefault="0060323B" w:rsidP="00D900E4">
      <w:pPr>
        <w:rPr>
          <w:sz w:val="24"/>
        </w:rPr>
      </w:pPr>
      <w:r w:rsidRPr="001E22DD">
        <w:rPr>
          <w:sz w:val="24"/>
        </w:rPr>
        <w:t xml:space="preserve">Dodatne aktivnosti učenik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15"/>
        <w:gridCol w:w="5016"/>
      </w:tblGrid>
      <w:tr w:rsidR="0060323B" w:rsidRPr="001E22DD" w14:paraId="263BAEEB" w14:textId="77777777" w:rsidTr="00331CFB">
        <w:trPr>
          <w:trHeight w:val="443"/>
        </w:trPr>
        <w:tc>
          <w:tcPr>
            <w:tcW w:w="5015" w:type="dxa"/>
            <w:vAlign w:val="center"/>
          </w:tcPr>
          <w:p w14:paraId="3FA343D7" w14:textId="77777777" w:rsidR="0060323B" w:rsidRPr="001E22DD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Naziv</w:t>
            </w:r>
          </w:p>
        </w:tc>
        <w:tc>
          <w:tcPr>
            <w:tcW w:w="5016" w:type="dxa"/>
            <w:vAlign w:val="center"/>
          </w:tcPr>
          <w:p w14:paraId="756E5EE7" w14:textId="77777777" w:rsidR="0060323B" w:rsidRPr="001E22DD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Način vrednovanja</w:t>
            </w:r>
          </w:p>
        </w:tc>
      </w:tr>
      <w:tr w:rsidR="0060323B" w:rsidRPr="001E22DD" w14:paraId="3AC09ED3" w14:textId="77777777" w:rsidTr="00331CFB">
        <w:trPr>
          <w:trHeight w:val="905"/>
        </w:trPr>
        <w:tc>
          <w:tcPr>
            <w:tcW w:w="5015" w:type="dxa"/>
            <w:vAlign w:val="center"/>
          </w:tcPr>
          <w:p w14:paraId="5AB22F88" w14:textId="77777777" w:rsidR="0060323B" w:rsidRPr="001E22DD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Plakat (na papiru ili on-line)</w:t>
            </w:r>
            <w:r w:rsidR="00964135">
              <w:rPr>
                <w:sz w:val="24"/>
              </w:rPr>
              <w:t xml:space="preserve">, kartice za igre npr. </w:t>
            </w:r>
            <w:proofErr w:type="spellStart"/>
            <w:r w:rsidR="00964135">
              <w:rPr>
                <w:sz w:val="24"/>
              </w:rPr>
              <w:t>memori</w:t>
            </w:r>
            <w:proofErr w:type="spellEnd"/>
          </w:p>
        </w:tc>
        <w:tc>
          <w:tcPr>
            <w:tcW w:w="5016" w:type="dxa"/>
            <w:vAlign w:val="center"/>
          </w:tcPr>
          <w:p w14:paraId="00D65D29" w14:textId="77777777" w:rsidR="0060323B" w:rsidRPr="001E22DD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Učenik može izraditi za veću ocjenu u dogovoru s nastavnikom.</w:t>
            </w:r>
          </w:p>
        </w:tc>
      </w:tr>
      <w:tr w:rsidR="0060323B" w:rsidRPr="001E22DD" w14:paraId="00E4BFC7" w14:textId="77777777" w:rsidTr="00331CFB">
        <w:trPr>
          <w:trHeight w:val="905"/>
        </w:trPr>
        <w:tc>
          <w:tcPr>
            <w:tcW w:w="5015" w:type="dxa"/>
            <w:vAlign w:val="center"/>
          </w:tcPr>
          <w:p w14:paraId="0A99CF96" w14:textId="77777777" w:rsidR="0060323B" w:rsidRPr="001E22DD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Referat</w:t>
            </w:r>
          </w:p>
        </w:tc>
        <w:tc>
          <w:tcPr>
            <w:tcW w:w="5016" w:type="dxa"/>
            <w:vAlign w:val="center"/>
          </w:tcPr>
          <w:p w14:paraId="49BD5EA5" w14:textId="77777777" w:rsidR="0060323B" w:rsidRPr="001E22DD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Učenik može izraditi za veću ocjenu u dogovoru s nastavnikom.</w:t>
            </w:r>
          </w:p>
        </w:tc>
      </w:tr>
      <w:tr w:rsidR="0060323B" w:rsidRPr="001E22DD" w14:paraId="52CA8CB6" w14:textId="77777777" w:rsidTr="00331CFB">
        <w:trPr>
          <w:trHeight w:val="887"/>
        </w:trPr>
        <w:tc>
          <w:tcPr>
            <w:tcW w:w="5015" w:type="dxa"/>
            <w:vAlign w:val="center"/>
          </w:tcPr>
          <w:p w14:paraId="629DF4FB" w14:textId="77777777" w:rsidR="0060323B" w:rsidRPr="001E22DD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PowerPoint prezentacija</w:t>
            </w:r>
          </w:p>
        </w:tc>
        <w:tc>
          <w:tcPr>
            <w:tcW w:w="5016" w:type="dxa"/>
            <w:vAlign w:val="center"/>
          </w:tcPr>
          <w:p w14:paraId="60CC2A28" w14:textId="77777777" w:rsidR="0060323B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Učenik može izraditi za veću ocjenu u dogovoru s nastavnikom.</w:t>
            </w:r>
          </w:p>
          <w:p w14:paraId="137A3832" w14:textId="77777777" w:rsidR="00FC6640" w:rsidRPr="001E22DD" w:rsidRDefault="00FC6640" w:rsidP="00331CFB">
            <w:pPr>
              <w:jc w:val="center"/>
              <w:rPr>
                <w:sz w:val="24"/>
              </w:rPr>
            </w:pPr>
          </w:p>
        </w:tc>
      </w:tr>
      <w:tr w:rsidR="00FC6640" w:rsidRPr="001E22DD" w14:paraId="2B5227CB" w14:textId="77777777" w:rsidTr="00331CFB">
        <w:trPr>
          <w:trHeight w:val="887"/>
        </w:trPr>
        <w:tc>
          <w:tcPr>
            <w:tcW w:w="5015" w:type="dxa"/>
            <w:vAlign w:val="center"/>
          </w:tcPr>
          <w:p w14:paraId="3F8504F3" w14:textId="77777777" w:rsidR="00FC6640" w:rsidRPr="001E22DD" w:rsidRDefault="00FC6640" w:rsidP="007C2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viz ( </w:t>
            </w:r>
            <w:proofErr w:type="spellStart"/>
            <w:r>
              <w:rPr>
                <w:sz w:val="24"/>
              </w:rPr>
              <w:t>Kahoo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estmoz</w:t>
            </w:r>
            <w:proofErr w:type="spellEnd"/>
            <w:r>
              <w:rPr>
                <w:sz w:val="24"/>
              </w:rPr>
              <w:t>,</w:t>
            </w:r>
            <w:r w:rsidR="00964135">
              <w:rPr>
                <w:sz w:val="24"/>
              </w:rPr>
              <w:t xml:space="preserve"> </w:t>
            </w:r>
            <w:proofErr w:type="spellStart"/>
            <w:r w:rsidR="00964135">
              <w:rPr>
                <w:sz w:val="24"/>
              </w:rPr>
              <w:t>Forms</w:t>
            </w:r>
            <w:proofErr w:type="spellEnd"/>
            <w:r>
              <w:rPr>
                <w:sz w:val="24"/>
              </w:rPr>
              <w:t xml:space="preserve"> </w:t>
            </w:r>
            <w:r w:rsidR="007C2F13">
              <w:rPr>
                <w:sz w:val="24"/>
              </w:rPr>
              <w:t>.</w:t>
            </w:r>
            <w:r>
              <w:rPr>
                <w:sz w:val="24"/>
              </w:rPr>
              <w:t>..)</w:t>
            </w:r>
          </w:p>
        </w:tc>
        <w:tc>
          <w:tcPr>
            <w:tcW w:w="5016" w:type="dxa"/>
            <w:vAlign w:val="center"/>
          </w:tcPr>
          <w:p w14:paraId="6D1BA827" w14:textId="77777777" w:rsidR="00FC6640" w:rsidRDefault="00FC6640" w:rsidP="00FC6640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Učenik može izraditi za veću ocjenu u dogovoru s nastavnikom.</w:t>
            </w:r>
          </w:p>
          <w:p w14:paraId="590EE41E" w14:textId="77777777" w:rsidR="00FC6640" w:rsidRPr="001E22DD" w:rsidRDefault="00FC6640" w:rsidP="00331CFB">
            <w:pPr>
              <w:jc w:val="center"/>
              <w:rPr>
                <w:sz w:val="24"/>
              </w:rPr>
            </w:pPr>
          </w:p>
        </w:tc>
      </w:tr>
    </w:tbl>
    <w:p w14:paraId="09CD68DF" w14:textId="77777777" w:rsidR="0060323B" w:rsidRDefault="0060323B" w:rsidP="00D900E4">
      <w:pPr>
        <w:rPr>
          <w:sz w:val="24"/>
        </w:rPr>
      </w:pPr>
    </w:p>
    <w:p w14:paraId="283CE97D" w14:textId="77777777" w:rsidR="00331CFB" w:rsidRPr="001E22DD" w:rsidRDefault="00331CFB" w:rsidP="00D900E4">
      <w:pPr>
        <w:rPr>
          <w:sz w:val="24"/>
        </w:rPr>
      </w:pPr>
    </w:p>
    <w:p w14:paraId="43D615E9" w14:textId="77777777" w:rsidR="00D900E4" w:rsidRPr="001E22DD" w:rsidRDefault="0060323B" w:rsidP="00D900E4">
      <w:pPr>
        <w:rPr>
          <w:b/>
          <w:sz w:val="28"/>
        </w:rPr>
      </w:pPr>
      <w:r w:rsidRPr="001E22DD">
        <w:rPr>
          <w:b/>
          <w:sz w:val="28"/>
        </w:rPr>
        <w:t>Razine postignuća:</w:t>
      </w:r>
    </w:p>
    <w:p w14:paraId="071359A6" w14:textId="77777777" w:rsidR="0060323B" w:rsidRPr="001E22DD" w:rsidRDefault="0060323B" w:rsidP="00D900E4">
      <w:pPr>
        <w:rPr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2"/>
        <w:gridCol w:w="2258"/>
        <w:gridCol w:w="2398"/>
        <w:gridCol w:w="4067"/>
      </w:tblGrid>
      <w:tr w:rsidR="0060323B" w:rsidRPr="001E22DD" w14:paraId="7002AD95" w14:textId="77777777" w:rsidTr="00331CFB">
        <w:tc>
          <w:tcPr>
            <w:tcW w:w="1271" w:type="dxa"/>
            <w:vAlign w:val="center"/>
          </w:tcPr>
          <w:p w14:paraId="0C62EC28" w14:textId="77777777" w:rsidR="0060323B" w:rsidRPr="001E22DD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Ocjena</w:t>
            </w:r>
          </w:p>
        </w:tc>
        <w:tc>
          <w:tcPr>
            <w:tcW w:w="2268" w:type="dxa"/>
            <w:vAlign w:val="center"/>
          </w:tcPr>
          <w:p w14:paraId="4A0A6C82" w14:textId="77777777" w:rsidR="0060323B" w:rsidRPr="001E22DD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Razina</w:t>
            </w:r>
          </w:p>
        </w:tc>
        <w:tc>
          <w:tcPr>
            <w:tcW w:w="2410" w:type="dxa"/>
            <w:vAlign w:val="center"/>
          </w:tcPr>
          <w:p w14:paraId="0CF196FD" w14:textId="77777777" w:rsidR="0060323B" w:rsidRPr="001E22DD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Opis</w:t>
            </w:r>
          </w:p>
        </w:tc>
        <w:tc>
          <w:tcPr>
            <w:tcW w:w="4106" w:type="dxa"/>
            <w:vAlign w:val="center"/>
          </w:tcPr>
          <w:p w14:paraId="2B3A20A2" w14:textId="77777777" w:rsidR="0060323B" w:rsidRPr="001E22DD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Učenik će moći….</w:t>
            </w:r>
          </w:p>
        </w:tc>
      </w:tr>
      <w:tr w:rsidR="0060323B" w:rsidRPr="001E22DD" w14:paraId="6427FFED" w14:textId="77777777" w:rsidTr="00331CFB">
        <w:tc>
          <w:tcPr>
            <w:tcW w:w="1271" w:type="dxa"/>
            <w:vAlign w:val="center"/>
          </w:tcPr>
          <w:p w14:paraId="31CA18F4" w14:textId="77777777" w:rsidR="0060323B" w:rsidRPr="001E22DD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Nedovoljan (1)</w:t>
            </w:r>
          </w:p>
        </w:tc>
        <w:tc>
          <w:tcPr>
            <w:tcW w:w="2268" w:type="dxa"/>
            <w:vAlign w:val="center"/>
          </w:tcPr>
          <w:p w14:paraId="312C0ACE" w14:textId="77777777" w:rsidR="0060323B" w:rsidRPr="001E22DD" w:rsidRDefault="0060323B" w:rsidP="00331CFB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1A7433A" w14:textId="77777777" w:rsidR="0060323B" w:rsidRPr="001E22DD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Neusvojenost osnovnih pojmova</w:t>
            </w:r>
          </w:p>
        </w:tc>
        <w:tc>
          <w:tcPr>
            <w:tcW w:w="4106" w:type="dxa"/>
            <w:vAlign w:val="center"/>
          </w:tcPr>
          <w:p w14:paraId="08CAB901" w14:textId="77777777" w:rsidR="0060323B" w:rsidRPr="001E22DD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Učenik ne izvršava zadatke, ne surađuje, ne želi govoriti</w:t>
            </w:r>
            <w:r w:rsidR="00331CFB">
              <w:rPr>
                <w:sz w:val="24"/>
              </w:rPr>
              <w:t>, ometa druge.</w:t>
            </w:r>
          </w:p>
        </w:tc>
      </w:tr>
      <w:tr w:rsidR="0060323B" w:rsidRPr="001E22DD" w14:paraId="7E9FB2D6" w14:textId="77777777" w:rsidTr="00331CFB">
        <w:tc>
          <w:tcPr>
            <w:tcW w:w="1271" w:type="dxa"/>
            <w:vAlign w:val="center"/>
          </w:tcPr>
          <w:p w14:paraId="6D922503" w14:textId="77777777" w:rsidR="0060323B" w:rsidRPr="001E22DD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Dovoljan (2)</w:t>
            </w:r>
          </w:p>
        </w:tc>
        <w:tc>
          <w:tcPr>
            <w:tcW w:w="2268" w:type="dxa"/>
            <w:vAlign w:val="center"/>
          </w:tcPr>
          <w:p w14:paraId="1AA2DAA1" w14:textId="77777777" w:rsidR="0060323B" w:rsidRPr="001E22DD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Znanje, reprodukcija</w:t>
            </w:r>
          </w:p>
        </w:tc>
        <w:tc>
          <w:tcPr>
            <w:tcW w:w="2410" w:type="dxa"/>
            <w:vAlign w:val="center"/>
          </w:tcPr>
          <w:p w14:paraId="74AA13BF" w14:textId="77777777" w:rsidR="0060323B" w:rsidRPr="001E22DD" w:rsidRDefault="0060323B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Mogućnost reprodukcije u izvornom obliku</w:t>
            </w:r>
          </w:p>
        </w:tc>
        <w:tc>
          <w:tcPr>
            <w:tcW w:w="4106" w:type="dxa"/>
            <w:vAlign w:val="center"/>
          </w:tcPr>
          <w:p w14:paraId="3BC48E9B" w14:textId="77777777" w:rsidR="0060323B" w:rsidRPr="001E22DD" w:rsidRDefault="007F2594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…definirati, nabrojiti, imenovati, poredati, opisati osnovne pojmove.</w:t>
            </w:r>
          </w:p>
        </w:tc>
      </w:tr>
      <w:tr w:rsidR="007F2594" w:rsidRPr="001E22DD" w14:paraId="78E353BC" w14:textId="77777777" w:rsidTr="00331CFB">
        <w:tc>
          <w:tcPr>
            <w:tcW w:w="1271" w:type="dxa"/>
            <w:vAlign w:val="center"/>
          </w:tcPr>
          <w:p w14:paraId="4F9CB679" w14:textId="77777777" w:rsidR="007F2594" w:rsidRPr="001E22DD" w:rsidRDefault="007F2594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Dobar (3)</w:t>
            </w:r>
          </w:p>
        </w:tc>
        <w:tc>
          <w:tcPr>
            <w:tcW w:w="2268" w:type="dxa"/>
            <w:vAlign w:val="center"/>
          </w:tcPr>
          <w:p w14:paraId="4A112E2D" w14:textId="77777777" w:rsidR="007F2594" w:rsidRPr="001E22DD" w:rsidRDefault="007F2594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Konceptualno razumijevanje</w:t>
            </w:r>
          </w:p>
        </w:tc>
        <w:tc>
          <w:tcPr>
            <w:tcW w:w="2410" w:type="dxa"/>
            <w:vAlign w:val="center"/>
          </w:tcPr>
          <w:p w14:paraId="1025559C" w14:textId="77777777" w:rsidR="007F2594" w:rsidRPr="001E22DD" w:rsidRDefault="007F2594" w:rsidP="00FC6640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Uočavanje i povezivanje glavnih koncepata, opisivanje tijeka događaja ili procesa</w:t>
            </w:r>
          </w:p>
        </w:tc>
        <w:tc>
          <w:tcPr>
            <w:tcW w:w="4106" w:type="dxa"/>
            <w:vAlign w:val="center"/>
          </w:tcPr>
          <w:p w14:paraId="0351EC4F" w14:textId="77777777" w:rsidR="007F2594" w:rsidRPr="001E22DD" w:rsidRDefault="007F2594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… prepoznati osnovne pojmove, razumije gradivo</w:t>
            </w:r>
            <w:r w:rsidR="00964135">
              <w:rPr>
                <w:sz w:val="24"/>
              </w:rPr>
              <w:t>,</w:t>
            </w:r>
            <w:r w:rsidRPr="001E22DD">
              <w:rPr>
                <w:sz w:val="24"/>
              </w:rPr>
              <w:t xml:space="preserve"> ali ga ne zna primijeniti niti obrazložiti, uz pomoć učitelja rješava jednostavne zadatke</w:t>
            </w:r>
          </w:p>
        </w:tc>
      </w:tr>
      <w:tr w:rsidR="007F2594" w:rsidRPr="001E22DD" w14:paraId="73B474FA" w14:textId="77777777" w:rsidTr="00331CFB">
        <w:tc>
          <w:tcPr>
            <w:tcW w:w="1271" w:type="dxa"/>
            <w:vAlign w:val="center"/>
          </w:tcPr>
          <w:p w14:paraId="4410469D" w14:textId="77777777" w:rsidR="007F2594" w:rsidRPr="001E22DD" w:rsidRDefault="007F2594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Vrlo dobar (4)</w:t>
            </w:r>
          </w:p>
        </w:tc>
        <w:tc>
          <w:tcPr>
            <w:tcW w:w="2268" w:type="dxa"/>
            <w:vAlign w:val="center"/>
          </w:tcPr>
          <w:p w14:paraId="3F71D46B" w14:textId="77777777" w:rsidR="007F2594" w:rsidRPr="001E22DD" w:rsidRDefault="007F2594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Primjena</w:t>
            </w:r>
          </w:p>
        </w:tc>
        <w:tc>
          <w:tcPr>
            <w:tcW w:w="2410" w:type="dxa"/>
            <w:vAlign w:val="center"/>
          </w:tcPr>
          <w:p w14:paraId="0CEEEF7B" w14:textId="77777777" w:rsidR="007F2594" w:rsidRPr="001E22DD" w:rsidRDefault="007F2594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Primjena naučenog na novom primjeru</w:t>
            </w:r>
          </w:p>
        </w:tc>
        <w:tc>
          <w:tcPr>
            <w:tcW w:w="4106" w:type="dxa"/>
            <w:vAlign w:val="center"/>
          </w:tcPr>
          <w:p w14:paraId="4565F6A8" w14:textId="77777777" w:rsidR="007F2594" w:rsidRPr="001E22DD" w:rsidRDefault="007F2594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 xml:space="preserve">… razumije gradivo i zna ga objasniti, služi se usvojenim znanjem, navodi </w:t>
            </w:r>
            <w:r w:rsidRPr="001E22DD">
              <w:rPr>
                <w:sz w:val="24"/>
              </w:rPr>
              <w:lastRenderedPageBreak/>
              <w:t>vlastite primjere, samostalno rješava postavljene zadatke.</w:t>
            </w:r>
          </w:p>
        </w:tc>
      </w:tr>
      <w:tr w:rsidR="007F2594" w:rsidRPr="001E22DD" w14:paraId="6378066E" w14:textId="77777777" w:rsidTr="00331CFB">
        <w:tc>
          <w:tcPr>
            <w:tcW w:w="1271" w:type="dxa"/>
            <w:vAlign w:val="center"/>
          </w:tcPr>
          <w:p w14:paraId="6CF894E0" w14:textId="77777777" w:rsidR="007F2594" w:rsidRPr="001E22DD" w:rsidRDefault="007F2594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lastRenderedPageBreak/>
              <w:t>Odličan (5)</w:t>
            </w:r>
          </w:p>
        </w:tc>
        <w:tc>
          <w:tcPr>
            <w:tcW w:w="2268" w:type="dxa"/>
            <w:vAlign w:val="center"/>
          </w:tcPr>
          <w:p w14:paraId="17745189" w14:textId="77777777" w:rsidR="007F2594" w:rsidRPr="001E22DD" w:rsidRDefault="007F2594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Rješavanje problema</w:t>
            </w:r>
          </w:p>
        </w:tc>
        <w:tc>
          <w:tcPr>
            <w:tcW w:w="2410" w:type="dxa"/>
            <w:vAlign w:val="center"/>
          </w:tcPr>
          <w:p w14:paraId="6468A77E" w14:textId="77777777" w:rsidR="007F2594" w:rsidRPr="001E22DD" w:rsidRDefault="007F2594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Organiziranje usvojenog znanja i vještina za rješavanje problema</w:t>
            </w:r>
          </w:p>
        </w:tc>
        <w:tc>
          <w:tcPr>
            <w:tcW w:w="4106" w:type="dxa"/>
            <w:vAlign w:val="center"/>
          </w:tcPr>
          <w:p w14:paraId="1DEE8BDB" w14:textId="77777777" w:rsidR="007F2594" w:rsidRPr="001E22DD" w:rsidRDefault="007F2594" w:rsidP="00331CFB">
            <w:pPr>
              <w:jc w:val="center"/>
              <w:rPr>
                <w:sz w:val="24"/>
              </w:rPr>
            </w:pPr>
            <w:r w:rsidRPr="001E22DD">
              <w:rPr>
                <w:sz w:val="24"/>
              </w:rPr>
              <w:t>… stečeno znanje primjenjuje na nove, složenije primjere, uspješno izvršava korelaciju sa sličnim gradivom, samostalno rješava složenije zadatke, služi se dodatnim izvorima znanja, sposoban je prenositi znanje na druge.</w:t>
            </w:r>
          </w:p>
        </w:tc>
      </w:tr>
    </w:tbl>
    <w:p w14:paraId="0E9B9ACE" w14:textId="77777777" w:rsidR="0060323B" w:rsidRDefault="0060323B" w:rsidP="00D900E4">
      <w:pPr>
        <w:rPr>
          <w:sz w:val="24"/>
        </w:rPr>
      </w:pPr>
    </w:p>
    <w:p w14:paraId="028E9972" w14:textId="77777777" w:rsidR="00FC6640" w:rsidRPr="001E22DD" w:rsidRDefault="00FC6640" w:rsidP="00D900E4">
      <w:pPr>
        <w:rPr>
          <w:sz w:val="24"/>
        </w:rPr>
      </w:pPr>
    </w:p>
    <w:tbl>
      <w:tblPr>
        <w:tblStyle w:val="Reetkatablice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7F2594" w:rsidRPr="001E22DD" w14:paraId="2A54C159" w14:textId="77777777" w:rsidTr="007F2594">
        <w:tc>
          <w:tcPr>
            <w:tcW w:w="10055" w:type="dxa"/>
          </w:tcPr>
          <w:p w14:paraId="33A15E44" w14:textId="77777777" w:rsidR="007F2594" w:rsidRPr="001E22DD" w:rsidRDefault="007F2594" w:rsidP="007F2594">
            <w:pPr>
              <w:rPr>
                <w:b/>
                <w:sz w:val="24"/>
              </w:rPr>
            </w:pPr>
            <w:r w:rsidRPr="001E22DD">
              <w:rPr>
                <w:b/>
                <w:sz w:val="24"/>
              </w:rPr>
              <w:t>Pravila ponašanja učenika u učionici:</w:t>
            </w:r>
          </w:p>
          <w:p w14:paraId="50AA24DB" w14:textId="77777777" w:rsidR="007F2594" w:rsidRPr="001E22DD" w:rsidRDefault="007F2594" w:rsidP="007F2594">
            <w:pPr>
              <w:rPr>
                <w:sz w:val="24"/>
              </w:rPr>
            </w:pPr>
            <w:r w:rsidRPr="001E22DD">
              <w:rPr>
                <w:sz w:val="24"/>
              </w:rPr>
              <w:t>Slušati upute nastavnika, paziti na informatičku opremu</w:t>
            </w:r>
            <w:r w:rsidR="00964135">
              <w:rPr>
                <w:sz w:val="24"/>
              </w:rPr>
              <w:t xml:space="preserve"> (strojnu i programsku)</w:t>
            </w:r>
            <w:r w:rsidRPr="001E22DD">
              <w:rPr>
                <w:sz w:val="24"/>
              </w:rPr>
              <w:t>, ne ostavljati nered iza sebe.</w:t>
            </w:r>
          </w:p>
        </w:tc>
      </w:tr>
    </w:tbl>
    <w:p w14:paraId="108A3A5E" w14:textId="77777777" w:rsidR="00D900E4" w:rsidRDefault="00D900E4" w:rsidP="00D900E4">
      <w:pPr>
        <w:rPr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E22DD" w14:paraId="4B591DD7" w14:textId="77777777" w:rsidTr="001E22DD">
        <w:tc>
          <w:tcPr>
            <w:tcW w:w="10055" w:type="dxa"/>
          </w:tcPr>
          <w:p w14:paraId="21EDE31F" w14:textId="77777777" w:rsidR="001E22DD" w:rsidRPr="001E22DD" w:rsidRDefault="001E22DD" w:rsidP="00D900E4">
            <w:pPr>
              <w:rPr>
                <w:b/>
                <w:sz w:val="24"/>
              </w:rPr>
            </w:pPr>
            <w:r w:rsidRPr="001E22DD">
              <w:rPr>
                <w:b/>
                <w:sz w:val="24"/>
              </w:rPr>
              <w:t xml:space="preserve">Zaključna ocjena: </w:t>
            </w:r>
          </w:p>
          <w:p w14:paraId="3E2ECDDD" w14:textId="77777777" w:rsidR="001E22DD" w:rsidRDefault="001E22DD" w:rsidP="00D900E4">
            <w:pPr>
              <w:rPr>
                <w:sz w:val="24"/>
              </w:rPr>
            </w:pPr>
            <w:r>
              <w:rPr>
                <w:sz w:val="24"/>
              </w:rPr>
              <w:t>Zaključna ocjena iz informatike rezultat je ukupnog vrednovanja tijekom nastavne godine.</w:t>
            </w:r>
          </w:p>
          <w:p w14:paraId="249C7A91" w14:textId="77777777" w:rsidR="001E22DD" w:rsidRDefault="001E22DD" w:rsidP="00D900E4">
            <w:pPr>
              <w:rPr>
                <w:sz w:val="24"/>
              </w:rPr>
            </w:pPr>
            <w:r>
              <w:rPr>
                <w:sz w:val="24"/>
              </w:rPr>
              <w:t>Proizlazi iz svih ocjena i bilježaka o praćenju učenika upisanih u imenik.</w:t>
            </w:r>
          </w:p>
          <w:p w14:paraId="2216DA01" w14:textId="77777777" w:rsidR="001E22DD" w:rsidRDefault="001E22DD" w:rsidP="00D900E4">
            <w:pPr>
              <w:rPr>
                <w:sz w:val="24"/>
              </w:rPr>
            </w:pPr>
            <w:r>
              <w:rPr>
                <w:sz w:val="24"/>
              </w:rPr>
              <w:t xml:space="preserve">Svi navedeni elementi ocjenjivanja jednako su vrijedni. </w:t>
            </w:r>
          </w:p>
          <w:p w14:paraId="61B61D38" w14:textId="77777777" w:rsidR="001E22DD" w:rsidRDefault="001E22DD" w:rsidP="00D900E4">
            <w:pPr>
              <w:rPr>
                <w:sz w:val="24"/>
              </w:rPr>
            </w:pPr>
          </w:p>
          <w:p w14:paraId="228BEAC7" w14:textId="77777777" w:rsidR="001E22DD" w:rsidRDefault="001E22DD" w:rsidP="00D900E4">
            <w:pPr>
              <w:rPr>
                <w:sz w:val="24"/>
              </w:rPr>
            </w:pPr>
            <w:r>
              <w:rPr>
                <w:sz w:val="24"/>
              </w:rPr>
              <w:t>Zaključna ocjena ne mora proizlaziti iz aritmetičke sredine upisanih ocjena, osobito ako je učenik pokazao napredak, a što je vidljivo iz bilježaka o praćenju u imeniku.</w:t>
            </w:r>
          </w:p>
          <w:p w14:paraId="6CBA8A50" w14:textId="77777777" w:rsidR="001E22DD" w:rsidRDefault="001E22DD" w:rsidP="00D900E4">
            <w:pPr>
              <w:rPr>
                <w:sz w:val="24"/>
              </w:rPr>
            </w:pPr>
          </w:p>
        </w:tc>
      </w:tr>
    </w:tbl>
    <w:p w14:paraId="34DAA7D5" w14:textId="77777777" w:rsidR="001E22DD" w:rsidRPr="001E22DD" w:rsidRDefault="001E22DD" w:rsidP="00D900E4">
      <w:pPr>
        <w:rPr>
          <w:sz w:val="24"/>
        </w:rPr>
      </w:pPr>
    </w:p>
    <w:sectPr w:rsidR="001E22DD" w:rsidRPr="001E22DD" w:rsidSect="008A78B1">
      <w:pgSz w:w="11906" w:h="16838"/>
      <w:pgMar w:top="993" w:right="42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4600A"/>
    <w:multiLevelType w:val="hybridMultilevel"/>
    <w:tmpl w:val="D7E88E2E"/>
    <w:lvl w:ilvl="0" w:tplc="A5960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B42AD2"/>
    <w:multiLevelType w:val="hybridMultilevel"/>
    <w:tmpl w:val="752481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E4"/>
    <w:rsid w:val="00010938"/>
    <w:rsid w:val="001E22DD"/>
    <w:rsid w:val="0032642C"/>
    <w:rsid w:val="00331CFB"/>
    <w:rsid w:val="00363116"/>
    <w:rsid w:val="003C1485"/>
    <w:rsid w:val="004C4185"/>
    <w:rsid w:val="0060323B"/>
    <w:rsid w:val="00793E53"/>
    <w:rsid w:val="007C2F13"/>
    <w:rsid w:val="007F2594"/>
    <w:rsid w:val="008615B1"/>
    <w:rsid w:val="008A78B1"/>
    <w:rsid w:val="008D2BFF"/>
    <w:rsid w:val="00931E68"/>
    <w:rsid w:val="00964135"/>
    <w:rsid w:val="00B752B2"/>
    <w:rsid w:val="00D900E4"/>
    <w:rsid w:val="00EA2E2A"/>
    <w:rsid w:val="00F826C3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0414"/>
  <w15:chartTrackingRefBased/>
  <w15:docId w15:val="{D873658A-A4EA-483A-B51A-AB2C103D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90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90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D900E4"/>
    <w:pPr>
      <w:ind w:left="720"/>
      <w:contextualSpacing/>
    </w:pPr>
  </w:style>
  <w:style w:type="table" w:styleId="Reetkatablice">
    <w:name w:val="Table Grid"/>
    <w:basedOn w:val="Obinatablica"/>
    <w:uiPriority w:val="39"/>
    <w:rsid w:val="00D9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B027-7159-49B3-B3B4-12A2A732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rlek</dc:creator>
  <cp:keywords/>
  <dc:description/>
  <cp:lastModifiedBy>Brankica Štrlek</cp:lastModifiedBy>
  <cp:revision>2</cp:revision>
  <dcterms:created xsi:type="dcterms:W3CDTF">2020-10-21T10:15:00Z</dcterms:created>
  <dcterms:modified xsi:type="dcterms:W3CDTF">2020-10-21T10:15:00Z</dcterms:modified>
</cp:coreProperties>
</file>